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102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точия Николая Николаевича на нарушение его конституционных прав частью третьей, пунктом 12 части четвертой статьи 47 и частью третьей статьи 2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вопрос о возможности принятия жалобы гражданина Н.Н.Наточ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Уголовно-процессуального кодекса Российской Федерации, закрепляющие права обвиняемого защищать свои права и законные интересы и иметь достаточное время и возможность для подготовки к защите, знакомиться по окончании предварительного расследования со всеми материалами уголовного дела и выписывать из уголовного дела любые сведения и в любом объеме (часть третья, пункт 12 части четвертой статьи 47) и допускающие возможность установления судом определенного срока для ознакомления с материалами уголовного дела лишь в случае явного затягивания времени ознакомления с указанными материалами (часть третья статьи 217), направлены на защиту прав обвиняемого, применяются с учетом конкретных обстоятельств дела, неопределенности не содержат и права заявителя не нарушаю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точия Николая Никола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